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2FA6E" w14:textId="77777777" w:rsidR="00B35ACF" w:rsidRPr="00761CFB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color w:val="008B94"/>
          <w:sz w:val="20"/>
          <w:szCs w:val="20"/>
        </w:rPr>
      </w:pP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огл</w:t>
      </w:r>
      <w:r w:rsidRPr="00056167">
        <w:rPr>
          <w:rFonts w:ascii="Verdana" w:eastAsia="Verdana" w:hAnsi="Verdana" w:cs="Verdana"/>
          <w:b/>
          <w:bCs/>
          <w:color w:val="008B94"/>
          <w:spacing w:val="-2"/>
          <w:sz w:val="20"/>
          <w:szCs w:val="20"/>
        </w:rPr>
        <w:t>а</w:t>
      </w: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ие</w:t>
      </w:r>
      <w:r w:rsidRPr="00FD550A">
        <w:rPr>
          <w:rFonts w:ascii="Verdana" w:eastAsia="Verdana" w:hAnsi="Verdana" w:cs="Verdana"/>
          <w:b/>
          <w:bCs/>
          <w:color w:val="008B94"/>
          <w:sz w:val="20"/>
          <w:szCs w:val="20"/>
        </w:rPr>
        <w:br/>
      </w:r>
      <w:r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на обработку персональных данных</w:t>
      </w:r>
      <w:r w:rsidR="00D47EB4"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6"/>
        <w:gridCol w:w="171"/>
        <w:gridCol w:w="3895"/>
        <w:gridCol w:w="210"/>
        <w:gridCol w:w="3152"/>
        <w:gridCol w:w="138"/>
        <w:gridCol w:w="2090"/>
      </w:tblGrid>
      <w:permStart w:id="1936330862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tr w:rsidR="00056167" w:rsidRPr="00FD550A" w14:paraId="7B59E6CD" w14:textId="77777777" w:rsidTr="00966EEF">
            <w:tc>
              <w:tcPr>
                <w:tcW w:w="1076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2DE0B07" w14:textId="77777777" w:rsidR="00056167" w:rsidRPr="000F5327" w:rsidRDefault="00187369" w:rsidP="0018736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Фамилия</w:t>
                </w:r>
                <w:r w:rsidR="00B9390B" w:rsidRPr="000F5327">
                  <w:rPr>
                    <w:rFonts w:ascii="Verdana" w:hAnsi="Verdana"/>
                    <w:sz w:val="18"/>
                    <w:szCs w:val="18"/>
                  </w:rPr>
                  <w:t xml:space="preserve"> Имя Отчество</w:t>
                </w:r>
              </w:p>
            </w:tc>
          </w:tr>
        </w:sdtContent>
      </w:sdt>
      <w:permEnd w:id="1936330862" w:displacedByCustomXml="next"/>
      <w:permStart w:id="1406402898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FD550A" w14:paraId="4B1ADCD1" w14:textId="77777777" w:rsidTr="00966EEF">
            <w:tc>
              <w:tcPr>
                <w:tcW w:w="1076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42F84FD1" w14:textId="77777777"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1406402898" w:displacedByCustomXml="next"/>
      <w:permStart w:id="1858478538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FD550A" w14:paraId="7979679B" w14:textId="77777777" w:rsidTr="00966EEF">
            <w:tc>
              <w:tcPr>
                <w:tcW w:w="1076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0961A3C" w14:textId="77777777"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6D3400" w14:paraId="2F0F2945" w14:textId="77777777" w:rsidTr="00966EEF">
        <w:tc>
          <w:tcPr>
            <w:tcW w:w="10762" w:type="dxa"/>
            <w:gridSpan w:val="7"/>
            <w:hideMark/>
          </w:tcPr>
          <w:p w14:paraId="41889028" w14:textId="77777777" w:rsidR="006D3400" w:rsidRPr="000F5327" w:rsidRDefault="00B9390B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Код подразделения</w:t>
            </w:r>
            <w:permStart w:id="661547959" w:edGrp="everyone" w:colFirst="0" w:colLast="0"/>
            <w:permEnd w:id="1858478538"/>
          </w:p>
        </w:tc>
      </w:tr>
      <w:tr w:rsidR="00056167" w:rsidRPr="00FD550A" w14:paraId="7AE3FFF6" w14:textId="77777777" w:rsidTr="001C21E7">
        <w:permEnd w:id="661547959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  <w:showingPlcHdr/>
          </w:sdtPr>
          <w:sdtEndPr/>
          <w:sdtContent>
            <w:tc>
              <w:tcPr>
                <w:tcW w:w="5382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3AF14A1" w14:textId="77777777"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Номер мобильного телефона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75927" w14:textId="77777777"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E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-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mail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056167" w:rsidRPr="00FD550A" w14:paraId="72ADA5B8" w14:textId="77777777" w:rsidTr="00966EEF">
        <w:trPr>
          <w:trHeight w:val="397"/>
        </w:trPr>
        <w:tc>
          <w:tcPr>
            <w:tcW w:w="10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758F" w14:textId="77777777" w:rsidR="00056167" w:rsidRPr="000F5327" w:rsidRDefault="00056167" w:rsidP="00FD55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даю</w:t>
            </w:r>
            <w:r w:rsidRPr="000F5327">
              <w:rPr>
                <w:rFonts w:ascii="Verdana" w:eastAsia="Calibri" w:hAnsi="Verdana" w:cs="Times New Roman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с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г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сие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б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бо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т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ку</w:t>
            </w:r>
            <w:r w:rsidRPr="000F5327">
              <w:rPr>
                <w:rFonts w:ascii="Verdana" w:eastAsia="Calibri" w:hAnsi="Verdana" w:cs="Times New Roman"/>
                <w:spacing w:val="-5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м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их</w:t>
            </w:r>
            <w:r w:rsidRPr="000F5327">
              <w:rPr>
                <w:rFonts w:ascii="Verdana" w:eastAsia="Calibri" w:hAnsi="Verdana" w:cs="Times New Roman"/>
                <w:spacing w:val="-7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п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е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с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ь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 xml:space="preserve">ных 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д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нных</w:t>
            </w:r>
            <w:r w:rsidR="00D47EB4" w:rsidRPr="000F5327">
              <w:rPr>
                <w:rFonts w:ascii="Verdana" w:eastAsia="Calibri" w:hAnsi="Verdana" w:cs="Times New Roman"/>
                <w:sz w:val="18"/>
                <w:szCs w:val="18"/>
              </w:rPr>
              <w:t>, разрешенных к распространению</w:t>
            </w:r>
            <w:r w:rsidRPr="000F5327">
              <w:rPr>
                <w:rFonts w:ascii="Verdana" w:eastAsia="Calibri" w:hAnsi="Verdana" w:cs="Times New Roman"/>
                <w:spacing w:val="-11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Оператором:</w:t>
            </w:r>
          </w:p>
        </w:tc>
      </w:tr>
      <w:tr w:rsidR="00056167" w:rsidRPr="00FD550A" w14:paraId="5580C0CB" w14:textId="77777777" w:rsidTr="00966EEF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Оператор ПД"/>
            <w:tag w:val="Оператор ПД"/>
            <w:id w:val="-1454161029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alias w:val="Оператор ПД"/>
                <w:tag w:val="Оператор ПД"/>
                <w:id w:val="-1760133679"/>
                <w:placeholder>
                  <w:docPart w:val="86718D2055DA4F1FA032CF2DAC749F50"/>
                </w:placeholder>
              </w:sdtPr>
              <w:sdtEndPr>
                <w:rPr>
                  <w:spacing w:val="0"/>
                  <w:sz w:val="20"/>
                  <w:szCs w:val="20"/>
                </w:rPr>
              </w:sdtEndPr>
              <w:sdtContent>
                <w:tc>
                  <w:tcPr>
                    <w:tcW w:w="10762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BB7B95" w14:textId="77777777" w:rsidR="00056167" w:rsidRPr="000F5327" w:rsidRDefault="005B6259" w:rsidP="00C65AC5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5B6259"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ППО ООО «СИБУР Диджитал» Нефтегазстройпрофсоюза  России</w:t>
                    </w:r>
                  </w:p>
                </w:tc>
              </w:sdtContent>
            </w:sdt>
          </w:sdtContent>
        </w:sdt>
      </w:tr>
      <w:tr w:rsidR="00056167" w:rsidRPr="00FD550A" w14:paraId="58C19CB4" w14:textId="77777777" w:rsidTr="00966EEF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Юридический адрес"/>
            <w:tag w:val="Юридический адрес"/>
            <w:id w:val="53739375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alias w:val="Юридический адрес"/>
                <w:tag w:val="Юридический адрес"/>
                <w:id w:val="-524557718"/>
                <w:placeholder>
                  <w:docPart w:val="E0D8C1D5FFA64761AFB9CE8F5A8DF220"/>
                </w:placeholder>
              </w:sdtPr>
              <w:sdtEndPr>
                <w:rPr>
                  <w:spacing w:val="0"/>
                  <w:sz w:val="20"/>
                  <w:szCs w:val="20"/>
                </w:rPr>
              </w:sdtEndPr>
              <w:sdtContent>
                <w:tc>
                  <w:tcPr>
                    <w:tcW w:w="10762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47711864" w14:textId="77777777" w:rsidR="00056167" w:rsidRPr="000F5327" w:rsidRDefault="005B625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5B6259"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г. Москва, ул. Кржижановского, дом.16, корп. 3</w:t>
                    </w:r>
                  </w:p>
                </w:tc>
              </w:sdtContent>
            </w:sdt>
          </w:sdtContent>
        </w:sdt>
      </w:tr>
      <w:tr w:rsidR="00182E51" w:rsidRPr="00FD550A" w14:paraId="16ACDABE" w14:textId="77777777" w:rsidTr="001C21E7">
        <w:tc>
          <w:tcPr>
            <w:tcW w:w="12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58035" w14:textId="77777777"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ИН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</w:rPr>
            <w:alias w:val="ИНН"/>
            <w:tag w:val="ИНН"/>
            <w:id w:val="1552502390"/>
            <w:placeholder>
              <w:docPart w:val="27F0DB10C6A14154A64DBBAB3E91E578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alias w:val="ИНН"/>
                <w:tag w:val="ИНН"/>
                <w:id w:val="1504547508"/>
                <w:placeholder>
                  <w:docPart w:val="C2BAEF0C57F84BCDB4FD82E4D177EB10"/>
                </w:placeholder>
              </w:sdtPr>
              <w:sdtEndPr/>
              <w:sdtContent>
                <w:tc>
                  <w:tcPr>
                    <w:tcW w:w="4105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66342A6C" w14:textId="77777777" w:rsidR="00182E51" w:rsidRPr="005B6259" w:rsidRDefault="005B6259" w:rsidP="00C65AC5">
                    <w:pP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 w:rsidRPr="005B6259"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7727436628</w:t>
                    </w:r>
                  </w:p>
                </w:tc>
              </w:sdtContent>
            </w:sdt>
          </w:sdtContent>
        </w:sdt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4C61C6" w14:textId="77777777"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ОГР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ОГРН"/>
            <w:tag w:val="ОГРН"/>
            <w:id w:val="1204375579"/>
            <w:placeholder>
              <w:docPart w:val="987B327FE95243959BB83DFE9D1EA8F3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ОГРН"/>
                <w:tag w:val="ОГРН"/>
                <w:id w:val="-2051523843"/>
                <w:placeholder>
                  <w:docPart w:val="17881B16BA014FE8A3D22FB8E6052054"/>
                </w:placeholder>
              </w:sdtPr>
              <w:sdtEndPr/>
              <w:sdtContent>
                <w:sdt>
                  <w:sdtP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alias w:val="ОГРН"/>
                    <w:tag w:val="ОГРН"/>
                    <w:id w:val="-1088697815"/>
                    <w:placeholder>
                      <w:docPart w:val="485A16AB23B743168C7D5F1C0BB2F404"/>
                    </w:placeholder>
                  </w:sdtPr>
                  <w:sdtEndPr>
                    <w:rPr>
                      <w:sz w:val="20"/>
                      <w:szCs w:val="20"/>
                      <w:lang w:val="ru-RU"/>
                    </w:rPr>
                  </w:sdtEndPr>
                  <w:sdtContent>
                    <w:tc>
                      <w:tcPr>
                        <w:tcW w:w="2228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4FE263" w14:textId="77777777" w:rsidR="00182E51" w:rsidRPr="000F5327" w:rsidRDefault="005B6259" w:rsidP="00C65AC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5B6259">
                          <w:rPr>
                            <w:rFonts w:ascii="Verdana" w:eastAsia="Verdana" w:hAnsi="Verdana" w:cs="Verdana"/>
                            <w:sz w:val="18"/>
                            <w:szCs w:val="18"/>
                          </w:rPr>
                          <w:t>1197700018372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56167" w:rsidRPr="00FD550A" w14:paraId="255790E8" w14:textId="77777777" w:rsidTr="00966EEF">
        <w:trPr>
          <w:trHeight w:val="283"/>
        </w:trPr>
        <w:tc>
          <w:tcPr>
            <w:tcW w:w="1076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505849" w14:textId="77777777" w:rsidR="00056167" w:rsidRPr="000F5327" w:rsidRDefault="00056167" w:rsidP="00FD550A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С целью:</w:t>
            </w:r>
          </w:p>
        </w:tc>
      </w:tr>
      <w:tr w:rsidR="00056167" w:rsidRPr="00FD550A" w14:paraId="735521A7" w14:textId="77777777" w:rsidTr="00966EEF"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B5EEA74" w14:textId="77777777" w:rsidR="00056167" w:rsidRPr="000F5327" w:rsidRDefault="000F5327" w:rsidP="000F532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 xml:space="preserve">Для вступления в члены профсоюза и реализации связанных с этим отношений. Информирования о деятельности СИБУР в целом и профсоюза в частности </w:t>
                </w:r>
              </w:p>
            </w:tc>
          </w:sdtContent>
        </w:sdt>
      </w:tr>
      <w:tr w:rsidR="00056167" w:rsidRPr="00FD550A" w14:paraId="23D12B48" w14:textId="77777777" w:rsidTr="00966EEF">
        <w:tc>
          <w:tcPr>
            <w:tcW w:w="107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F908BE" w14:textId="77777777" w:rsidR="00056167" w:rsidRPr="000F5327" w:rsidRDefault="00056167" w:rsidP="000561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sz w:val="18"/>
                <w:szCs w:val="18"/>
              </w:rPr>
              <w:t>Спис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пер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нальн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да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(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ключая</w:t>
            </w:r>
            <w:r w:rsidRPr="000F5327">
              <w:rPr>
                <w:rFonts w:eastAsia="Verdana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б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м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т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ри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ч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color w:val="000000"/>
                <w:spacing w:val="1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color w:val="000000"/>
                <w:spacing w:val="2"/>
                <w:sz w:val="18"/>
                <w:szCs w:val="18"/>
              </w:rPr>
              <w:t>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):</w:t>
            </w:r>
          </w:p>
        </w:tc>
      </w:tr>
      <w:tr w:rsidR="00E97860" w:rsidRPr="00FD550A" w14:paraId="103DE423" w14:textId="77777777" w:rsidTr="00966EEF">
        <w:trPr>
          <w:trHeight w:val="170"/>
        </w:trPr>
        <w:tc>
          <w:tcPr>
            <w:tcW w:w="107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61CDC" w14:textId="77777777" w:rsidR="00E97860" w:rsidRPr="000F5327" w:rsidRDefault="00E97860" w:rsidP="00E97860">
            <w:pPr>
              <w:pStyle w:val="TableParagraph"/>
              <w:jc w:val="center"/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  <w:t>Общие персональные данные</w:t>
            </w:r>
          </w:p>
        </w:tc>
      </w:tr>
      <w:tr w:rsidR="00D47EB4" w:rsidRPr="00FD550A" w14:paraId="7969630F" w14:textId="77777777" w:rsidTr="001C21E7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33D976438B6B454B800F5916DF60777D"/>
            </w:placeholder>
          </w:sdtPr>
          <w:sdtEndPr/>
          <w:sdtContent>
            <w:tc>
              <w:tcPr>
                <w:tcW w:w="5382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165DFBE" w14:textId="77777777"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Pr="000F5327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1"/>
              <w:sz w:val="18"/>
              <w:szCs w:val="18"/>
              <w:lang w:val="ru-RU"/>
            </w:rPr>
            <w:id w:val="1483503888"/>
            <w:placeholder>
              <w:docPart w:val="F6CA3B9C6E234FFF95117F3255E42E91"/>
            </w:placeholder>
          </w:sdtPr>
          <w:sdtEndPr>
            <w:rPr>
              <w:spacing w:val="0"/>
            </w:rPr>
          </w:sdtEndPr>
          <w:sdtContent>
            <w:tc>
              <w:tcPr>
                <w:tcW w:w="5380" w:type="dxa"/>
                <w:gridSpan w:val="3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454B60" w14:textId="77777777"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едения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ях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ле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таж,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ст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я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й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ред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д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7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м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тел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)</w:t>
                </w:r>
              </w:p>
            </w:tc>
          </w:sdtContent>
        </w:sdt>
      </w:tr>
      <w:tr w:rsidR="00FA776F" w:rsidRPr="00FD550A" w14:paraId="6CA86B55" w14:textId="77777777" w:rsidTr="001C21E7"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-1040501970"/>
            <w:placeholder>
              <w:docPart w:val="47EB5070775A4BDFBD933C7FFF82D0E9"/>
            </w:placeholder>
          </w:sdtPr>
          <w:sdtEndPr/>
          <w:sdtContent>
            <w:tc>
              <w:tcPr>
                <w:tcW w:w="5382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B0A37B3" w14:textId="77777777"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р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леф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й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456443941"/>
            <w:placeholder>
              <w:docPart w:val="1D7CEEB73C844045A7E66576E05019ED"/>
            </w:placeholder>
          </w:sdtPr>
          <w:sdtEndPr/>
          <w:sdtContent>
            <w:tc>
              <w:tcPr>
                <w:tcW w:w="538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207B49B" w14:textId="77777777"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эл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ной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ы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ей)</w:t>
                </w:r>
              </w:p>
            </w:tc>
          </w:sdtContent>
        </w:sdt>
      </w:tr>
      <w:tr w:rsidR="00FA776F" w:rsidRPr="00FD550A" w14:paraId="2EB0918B" w14:textId="77777777" w:rsidTr="001C21E7">
        <w:trPr>
          <w:trHeight w:val="197"/>
        </w:trPr>
        <w:sdt>
          <w:sdtPr>
            <w:rPr>
              <w:rFonts w:eastAsia="Verdana" w:cstheme="minorHAnsi"/>
              <w:sz w:val="18"/>
              <w:szCs w:val="18"/>
            </w:rPr>
            <w:id w:val="-1015769287"/>
            <w:placeholder>
              <w:docPart w:val="CDF7459E064A47BAAA4286FD38E60129"/>
            </w:placeholder>
          </w:sdtPr>
          <w:sdtEndPr/>
          <w:sdtContent>
            <w:tc>
              <w:tcPr>
                <w:tcW w:w="5382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42A9198" w14:textId="77777777"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та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ты</w:t>
                </w:r>
              </w:p>
            </w:tc>
          </w:sdtContent>
        </w:sdt>
        <w:tc>
          <w:tcPr>
            <w:tcW w:w="53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0357B" w14:textId="77777777"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Дата и место рождения</w:t>
            </w:r>
          </w:p>
        </w:tc>
      </w:tr>
      <w:tr w:rsidR="00FA776F" w:rsidRPr="00FD550A" w14:paraId="2460B763" w14:textId="77777777" w:rsidTr="00966EEF">
        <w:trPr>
          <w:trHeight w:val="197"/>
        </w:trPr>
        <w:tc>
          <w:tcPr>
            <w:tcW w:w="1076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C3D83" w14:textId="77777777" w:rsidR="00FA776F" w:rsidRPr="000F5327" w:rsidRDefault="00FA776F" w:rsidP="00FA776F">
            <w:pPr>
              <w:pStyle w:val="TableParagraph"/>
              <w:jc w:val="center"/>
              <w:rPr>
                <w:rFonts w:eastAsia="Verdana" w:cstheme="minorHAnsi"/>
                <w:b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z w:val="18"/>
                <w:szCs w:val="18"/>
                <w:lang w:val="ru-RU"/>
              </w:rPr>
              <w:t>Биометрические персональные данные</w:t>
            </w:r>
          </w:p>
        </w:tc>
      </w:tr>
      <w:tr w:rsidR="00FA776F" w:rsidRPr="00FD550A" w14:paraId="7D9BA50C" w14:textId="77777777" w:rsidTr="001C21E7">
        <w:trPr>
          <w:trHeight w:val="197"/>
        </w:trPr>
        <w:tc>
          <w:tcPr>
            <w:tcW w:w="538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820EA" w14:textId="77777777"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pacing w:val="1"/>
                <w:sz w:val="18"/>
                <w:szCs w:val="18"/>
                <w:lang w:val="ru-RU"/>
              </w:rPr>
              <w:t>Ф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т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г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рафия</w:t>
            </w:r>
          </w:p>
        </w:tc>
        <w:tc>
          <w:tcPr>
            <w:tcW w:w="53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38395" w14:textId="77777777"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Ви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д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и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  <w:lang w:val="ru-RU"/>
              </w:rPr>
              <w:t>з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бра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ж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ние</w:t>
            </w:r>
          </w:p>
        </w:tc>
      </w:tr>
      <w:tr w:rsidR="00022932" w:rsidRPr="001975A3" w14:paraId="4169162C" w14:textId="77777777" w:rsidTr="00966EEF">
        <w:trPr>
          <w:trHeight w:val="283"/>
        </w:trPr>
        <w:tc>
          <w:tcPr>
            <w:tcW w:w="1076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17A6DB" w14:textId="77777777" w:rsidR="00022932" w:rsidRPr="000F5327" w:rsidRDefault="00022932" w:rsidP="00FA776F">
            <w:pPr>
              <w:jc w:val="center"/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Условия и/или запреты </w:t>
            </w:r>
            <w:r w:rsidRPr="000F5327">
              <w:rPr>
                <w:rFonts w:cstheme="minorHAnsi"/>
                <w:sz w:val="18"/>
                <w:szCs w:val="18"/>
              </w:rPr>
              <w:t>на обработку персональных данных</w:t>
            </w:r>
          </w:p>
        </w:tc>
      </w:tr>
      <w:tr w:rsidR="00043570" w:rsidRPr="00FD550A" w14:paraId="73B08665" w14:textId="77777777" w:rsidTr="00966EEF">
        <w:trPr>
          <w:trHeight w:val="624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45E10" w14:textId="77777777" w:rsidR="00043570" w:rsidRPr="000F5327" w:rsidRDefault="00043570" w:rsidP="00FA776F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102838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981FA" w14:textId="77777777" w:rsidR="00043570" w:rsidRPr="000F5327" w:rsidRDefault="000F5327" w:rsidP="00FA776F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9C1887" w14:textId="77777777"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14:paraId="2465E28A" w14:textId="77777777"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:</w:t>
            </w:r>
          </w:p>
        </w:tc>
      </w:tr>
      <w:tr w:rsidR="00043570" w:rsidRPr="00AB68BA" w14:paraId="43A756C3" w14:textId="77777777" w:rsidTr="00966EEF">
        <w:trPr>
          <w:trHeight w:val="283"/>
        </w:trPr>
        <w:tc>
          <w:tcPr>
            <w:tcW w:w="107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20CEB8" w14:textId="77777777" w:rsidR="00043570" w:rsidRPr="000F5327" w:rsidRDefault="006142EE" w:rsidP="000F532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Список персональных данных, с</w:t>
            </w:r>
            <w:r w:rsidR="00043570" w:rsidRPr="000F5327">
              <w:rPr>
                <w:rFonts w:eastAsia="Calibri" w:cstheme="minorHAnsi"/>
                <w:sz w:val="18"/>
                <w:szCs w:val="18"/>
              </w:rPr>
              <w:t xml:space="preserve">одержание условия или запрета </w:t>
            </w:r>
            <w:r w:rsidR="00AB68BA" w:rsidRPr="000F5327">
              <w:rPr>
                <w:rFonts w:eastAsia="Calibri" w:cstheme="minorHAnsi"/>
                <w:i/>
                <w:sz w:val="18"/>
                <w:szCs w:val="18"/>
              </w:rPr>
              <w:br/>
              <w:t>(</w:t>
            </w:r>
            <w:r w:rsidR="00043570" w:rsidRPr="000F5327">
              <w:rPr>
                <w:rFonts w:eastAsia="Calibri" w:cstheme="minorHAnsi"/>
                <w:i/>
                <w:sz w:val="18"/>
                <w:szCs w:val="18"/>
              </w:rPr>
              <w:t>заполняется по желанию):</w:t>
            </w:r>
          </w:p>
        </w:tc>
      </w:tr>
      <w:tr w:rsidR="00043570" w:rsidRPr="00FD550A" w14:paraId="0DAAF5FA" w14:textId="77777777" w:rsidTr="00966EEF">
        <w:trPr>
          <w:trHeight w:val="397"/>
        </w:trPr>
        <w:tc>
          <w:tcPr>
            <w:tcW w:w="107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6297" w14:textId="77777777" w:rsidR="00043570" w:rsidRDefault="00043570" w:rsidP="00022932">
            <w:pPr>
              <w:rPr>
                <w:rFonts w:ascii="Verdana" w:eastAsia="Calibri" w:hAnsi="Verdana" w:cs="Times New Roman"/>
              </w:rPr>
            </w:pPr>
          </w:p>
        </w:tc>
      </w:tr>
      <w:tr w:rsidR="00EE0C72" w:rsidRPr="000F5327" w14:paraId="2D779F76" w14:textId="77777777" w:rsidTr="00966EEF">
        <w:trPr>
          <w:trHeight w:val="624"/>
        </w:trPr>
        <w:tc>
          <w:tcPr>
            <w:tcW w:w="1076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AB375B" w14:textId="77777777" w:rsidR="00EE0C72" w:rsidRPr="000F5327" w:rsidRDefault="00EE0C72" w:rsidP="000E14AB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Условия, при которых полученные персональные данные могут передаваться </w:t>
            </w:r>
            <w:r w:rsidR="000E14AB" w:rsidRPr="000F5327">
              <w:rPr>
                <w:rFonts w:eastAsia="Calibri" w:cstheme="minorHAnsi"/>
                <w:sz w:val="18"/>
                <w:szCs w:val="18"/>
              </w:rPr>
              <w:t>О</w:t>
            </w:r>
            <w:r w:rsidRPr="000F5327">
              <w:rPr>
                <w:rFonts w:eastAsia="Calibri" w:cstheme="minorHAnsi"/>
                <w:sz w:val="18"/>
                <w:szCs w:val="18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CC546F" w:rsidRPr="000F5327" w14:paraId="6EE1B2E7" w14:textId="77777777" w:rsidTr="00966EEF">
        <w:trPr>
          <w:trHeight w:val="56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D4004" w14:textId="77777777" w:rsidR="00CC546F" w:rsidRPr="000F5327" w:rsidRDefault="00CC546F" w:rsidP="00EE0C72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DC49A" w14:textId="77777777" w:rsidR="00CC546F" w:rsidRPr="000F5327" w:rsidRDefault="00CC546F" w:rsidP="00EE0C72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0F53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6C180B" w14:textId="77777777"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14:paraId="7EE33E80" w14:textId="77777777"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</w:t>
            </w:r>
          </w:p>
        </w:tc>
      </w:tr>
      <w:tr w:rsidR="00CC546F" w:rsidRPr="000F5327" w14:paraId="072944C7" w14:textId="77777777" w:rsidTr="00966EEF">
        <w:trPr>
          <w:trHeight w:val="283"/>
        </w:trPr>
        <w:tc>
          <w:tcPr>
            <w:tcW w:w="107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99323D" w14:textId="77777777" w:rsidR="00CC546F" w:rsidRPr="000F5327" w:rsidRDefault="00CC546F" w:rsidP="00CC546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Содержание условия </w:t>
            </w:r>
            <w:r w:rsidRPr="000F5327">
              <w:rPr>
                <w:rFonts w:eastAsia="Calibri" w:cstheme="minorHAnsi"/>
                <w:i/>
                <w:sz w:val="18"/>
                <w:szCs w:val="18"/>
              </w:rPr>
              <w:t>(заполняется по желанию):</w:t>
            </w:r>
          </w:p>
        </w:tc>
      </w:tr>
      <w:tr w:rsidR="00CC546F" w:rsidRPr="000F5327" w14:paraId="194BCAE4" w14:textId="77777777" w:rsidTr="00966EEF">
        <w:trPr>
          <w:trHeight w:val="340"/>
        </w:trPr>
        <w:tc>
          <w:tcPr>
            <w:tcW w:w="107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02802" w14:textId="77777777"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A776F" w:rsidRPr="000F5327" w14:paraId="79490464" w14:textId="77777777" w:rsidTr="00966EEF">
        <w:tc>
          <w:tcPr>
            <w:tcW w:w="1076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BB35177" w14:textId="77777777" w:rsidR="00FA776F" w:rsidRPr="000F5327" w:rsidRDefault="00FA776F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П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речень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>информационных ресурсов Оператора,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Calibri" w:cstheme="minorHAnsi"/>
                <w:color w:val="000000"/>
                <w:sz w:val="18"/>
                <w:szCs w:val="18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B94AD4" w:rsidRPr="000F5327" w14:paraId="3B31979F" w14:textId="77777777" w:rsidTr="001C21E7">
        <w:trPr>
          <w:trHeight w:val="2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915" w14:textId="18CD21B3" w:rsidR="00B94AD4" w:rsidRPr="00966EEF" w:rsidRDefault="00036EE5" w:rsidP="00B94AD4">
            <w:pPr>
              <w:jc w:val="center"/>
              <w:rPr>
                <w:rStyle w:val="a8"/>
              </w:rPr>
            </w:pPr>
            <w:hyperlink r:id="rId9" w:history="1">
              <w:r w:rsidR="00B94AD4" w:rsidRPr="000B3014">
                <w:rPr>
                  <w:rStyle w:val="a8"/>
                </w:rPr>
                <w:t>https://play.google.com/store/apps/details?id=app.compot.moyproffsoyuz&amp;hl=ru&amp;gl=US</w:t>
              </w:r>
            </w:hyperlink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BB5" w14:textId="6440F5B1" w:rsidR="00B94AD4" w:rsidRPr="000F5327" w:rsidRDefault="00036EE5" w:rsidP="00B94AD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0" w:history="1">
              <w:r w:rsidR="00B94AD4" w:rsidRPr="000B3014">
                <w:rPr>
                  <w:rStyle w:val="a8"/>
                </w:rPr>
                <w:t>http://tu-sibur.ru</w:t>
              </w:r>
            </w:hyperlink>
          </w:p>
        </w:tc>
      </w:tr>
      <w:tr w:rsidR="00B94AD4" w:rsidRPr="000F5327" w14:paraId="5FD92D47" w14:textId="77777777" w:rsidTr="001C21E7">
        <w:trPr>
          <w:trHeight w:val="2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E08" w14:textId="4BAA73CC" w:rsidR="00B94AD4" w:rsidRPr="00966EEF" w:rsidRDefault="00036EE5" w:rsidP="00B94AD4">
            <w:pPr>
              <w:jc w:val="center"/>
              <w:rPr>
                <w:rStyle w:val="a8"/>
              </w:rPr>
            </w:pPr>
            <w:hyperlink r:id="rId11" w:history="1">
              <w:r w:rsidR="00B94AD4" w:rsidRPr="000B3014">
                <w:rPr>
                  <w:rStyle w:val="a8"/>
                </w:rPr>
                <w:t>https://prof.sibur.compot.app/event/28</w:t>
              </w:r>
            </w:hyperlink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FDB" w14:textId="79241F7B" w:rsidR="00B94AD4" w:rsidRPr="000F5327" w:rsidRDefault="00036EE5" w:rsidP="00B94AD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2" w:history="1">
              <w:r w:rsidR="00B94AD4">
                <w:rPr>
                  <w:rStyle w:val="a8"/>
                </w:rPr>
                <w:t>https://social.sibur.ru/</w:t>
              </w:r>
              <w:r w:rsidR="00B94AD4" w:rsidRPr="00966EEF">
                <w:rPr>
                  <w:rStyle w:val="a8"/>
                </w:rPr>
                <w:t>group</w:t>
              </w:r>
              <w:r w:rsidR="00B94AD4">
                <w:rPr>
                  <w:rStyle w:val="a8"/>
                </w:rPr>
                <w:t>/487/</w:t>
              </w:r>
            </w:hyperlink>
          </w:p>
        </w:tc>
      </w:tr>
      <w:tr w:rsidR="00B94AD4" w:rsidRPr="000F5327" w14:paraId="2EFAF9F9" w14:textId="77777777" w:rsidTr="001C21E7">
        <w:trPr>
          <w:trHeight w:val="2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9E4" w14:textId="06F9BC90" w:rsidR="00B94AD4" w:rsidRPr="00966EEF" w:rsidRDefault="00036EE5" w:rsidP="00B94AD4">
            <w:pPr>
              <w:jc w:val="center"/>
              <w:rPr>
                <w:rStyle w:val="a8"/>
              </w:rPr>
            </w:pPr>
            <w:hyperlink r:id="rId13" w:history="1">
              <w:r w:rsidR="00B94AD4" w:rsidRPr="00966EEF">
                <w:rPr>
                  <w:rStyle w:val="a8"/>
                </w:rPr>
                <w:t>https://instagram.com/siburdigital_profsoyuz?utm_medium=copy_link</w:t>
              </w:r>
            </w:hyperlink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954A" w14:textId="35C39C7B" w:rsidR="00B94AD4" w:rsidRPr="000F5327" w:rsidRDefault="00036EE5" w:rsidP="00B94AD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4" w:history="1">
              <w:r w:rsidR="00B94AD4" w:rsidRPr="001B332A">
                <w:rPr>
                  <w:rStyle w:val="a8"/>
                </w:rPr>
                <w:t>https://t.me/pposiburdigital</w:t>
              </w:r>
            </w:hyperlink>
          </w:p>
        </w:tc>
      </w:tr>
      <w:tr w:rsidR="00036EE5" w:rsidRPr="000F5327" w14:paraId="01C8641B" w14:textId="77777777" w:rsidTr="001C21E7">
        <w:trPr>
          <w:trHeight w:val="2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ADA7" w14:textId="74CBEA52" w:rsidR="00036EE5" w:rsidRDefault="00036EE5" w:rsidP="00B94AD4">
            <w:pPr>
              <w:jc w:val="center"/>
            </w:pPr>
            <w:hyperlink r:id="rId15" w:history="1">
              <w:r w:rsidRPr="001B332A">
                <w:rPr>
                  <w:rStyle w:val="a8"/>
                </w:rPr>
                <w:t>https://vk.com/club211394210</w:t>
              </w:r>
            </w:hyperlink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D66" w14:textId="40E839A4" w:rsidR="00036EE5" w:rsidRDefault="00036EE5" w:rsidP="00B94AD4">
            <w:pPr>
              <w:jc w:val="center"/>
            </w:pPr>
          </w:p>
        </w:tc>
      </w:tr>
      <w:tr w:rsidR="001C21E7" w:rsidRPr="000F5327" w14:paraId="043EA9BB" w14:textId="77777777" w:rsidTr="00966EEF">
        <w:trPr>
          <w:trHeight w:val="283"/>
        </w:trPr>
        <w:tc>
          <w:tcPr>
            <w:tcW w:w="1076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0E2C96F" w14:textId="77777777" w:rsidR="001C21E7" w:rsidRPr="000F5327" w:rsidRDefault="001C21E7" w:rsidP="001C21E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  <w:r w:rsidRPr="000F5327">
              <w:rPr>
                <w:rFonts w:eastAsia="Verdana" w:cstheme="minorHAnsi"/>
                <w:bCs/>
                <w:sz w:val="18"/>
                <w:szCs w:val="18"/>
              </w:rPr>
              <w:t xml:space="preserve">          В случае предоставления персональных данных на членов семьи для совместного участия в мероприятиях, СКЛ/РВЛ заверяю о наличии согласия на предоставляемые персональные данные от членов семьи на их распространение в объёме настоящего согласия</w:t>
            </w:r>
          </w:p>
          <w:p w14:paraId="57568090" w14:textId="77777777" w:rsidR="001C21E7" w:rsidRPr="000F5327" w:rsidRDefault="001C21E7" w:rsidP="001C21E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2C8EFAF7" w14:textId="77777777" w:rsidR="001C21E7" w:rsidRPr="000F5327" w:rsidRDefault="001C21E7" w:rsidP="001C21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Срок действия </w:t>
            </w:r>
            <w:r w:rsidRPr="000F5327">
              <w:rPr>
                <w:rFonts w:cstheme="minorHAnsi"/>
                <w:sz w:val="18"/>
                <w:szCs w:val="18"/>
              </w:rPr>
              <w:t>Согласия:</w:t>
            </w:r>
          </w:p>
        </w:tc>
      </w:tr>
      <w:tr w:rsidR="001C21E7" w:rsidRPr="000F5327" w14:paraId="3124ED09" w14:textId="77777777" w:rsidTr="00966EEF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  <w:placeholder>
              <w:docPart w:val="9479F6162FCC48A28B6EEB20A76CEE37"/>
            </w:placeholder>
          </w:sdtPr>
          <w:sdtEndPr/>
          <w:sdtContent>
            <w:tc>
              <w:tcPr>
                <w:tcW w:w="10762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020FCC" w14:textId="77777777" w:rsidR="001C21E7" w:rsidRPr="000F5327" w:rsidRDefault="001C21E7" w:rsidP="001C21E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eastAsia="Calibri" w:cstheme="minorHAnsi"/>
                    <w:sz w:val="18"/>
                    <w:szCs w:val="18"/>
                  </w:rPr>
                  <w:t xml:space="preserve">Настоящее согласие действует со дня его подписания до дня его отзыва мною в письменной форме </w:t>
                </w:r>
              </w:p>
            </w:tc>
          </w:sdtContent>
        </w:sdt>
      </w:tr>
      <w:tr w:rsidR="001C21E7" w:rsidRPr="000F5327" w14:paraId="16725167" w14:textId="77777777" w:rsidTr="00966EEF">
        <w:trPr>
          <w:trHeight w:val="340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E43A51A6AD624545B0471363651D39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587700728" w:edGrp="everyone" w:displacedByCustomXml="prev"/>
            <w:tc>
              <w:tcPr>
                <w:tcW w:w="517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0A649B5" w14:textId="77777777" w:rsidR="001C21E7" w:rsidRPr="000F5327" w:rsidRDefault="001C21E7" w:rsidP="001C21E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дата</w:t>
                </w:r>
              </w:p>
            </w:tc>
            <w:permEnd w:id="1587700728" w:displacedByCustomXml="next"/>
          </w:sdtContent>
        </w:sdt>
        <w:tc>
          <w:tcPr>
            <w:tcW w:w="3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6A3FC" w14:textId="77777777" w:rsidR="001C21E7" w:rsidRPr="000F5327" w:rsidRDefault="001C21E7" w:rsidP="001C21E7">
            <w:pPr>
              <w:rPr>
                <w:rFonts w:cstheme="minorHAnsi"/>
                <w:sz w:val="18"/>
                <w:szCs w:val="18"/>
              </w:rPr>
            </w:pPr>
            <w:permStart w:id="595996068" w:edGrp="everyone"/>
            <w:r w:rsidRPr="000F5327">
              <w:rPr>
                <w:rFonts w:cstheme="minorHAnsi"/>
                <w:sz w:val="18"/>
                <w:szCs w:val="18"/>
              </w:rPr>
              <w:t>подпись</w:t>
            </w:r>
            <w:permEnd w:id="595996068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  <w:placeholder>
              <w:docPart w:val="C2F117F7B8F6405480107AEB81E7EA9F"/>
            </w:placeholder>
          </w:sdtPr>
          <w:sdtEndPr/>
          <w:sdtContent>
            <w:permStart w:id="1155995477" w:edGrp="everyone" w:displacedByCustomXml="prev"/>
            <w:tc>
              <w:tcPr>
                <w:tcW w:w="209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AADBE82" w14:textId="77777777" w:rsidR="001C21E7" w:rsidRPr="000F5327" w:rsidRDefault="001C21E7" w:rsidP="001C21E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1155995477" w:displacedByCustomXml="next"/>
          </w:sdtContent>
        </w:sdt>
      </w:tr>
    </w:tbl>
    <w:p w14:paraId="3AA99D88" w14:textId="77777777" w:rsidR="00056167" w:rsidRPr="000F5327" w:rsidRDefault="00056167" w:rsidP="00C52CE3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056167" w:rsidRPr="000F5327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1641D"/>
    <w:rsid w:val="00022932"/>
    <w:rsid w:val="00036EE5"/>
    <w:rsid w:val="00043570"/>
    <w:rsid w:val="00056096"/>
    <w:rsid w:val="00056167"/>
    <w:rsid w:val="000B3014"/>
    <w:rsid w:val="000E14AB"/>
    <w:rsid w:val="000F5327"/>
    <w:rsid w:val="001154B5"/>
    <w:rsid w:val="00182E51"/>
    <w:rsid w:val="00187369"/>
    <w:rsid w:val="00190A5F"/>
    <w:rsid w:val="001975A3"/>
    <w:rsid w:val="001B7152"/>
    <w:rsid w:val="001C21E7"/>
    <w:rsid w:val="002C6F70"/>
    <w:rsid w:val="002D6F23"/>
    <w:rsid w:val="002D714C"/>
    <w:rsid w:val="002F0D97"/>
    <w:rsid w:val="00302979"/>
    <w:rsid w:val="003354C7"/>
    <w:rsid w:val="00390733"/>
    <w:rsid w:val="003E448B"/>
    <w:rsid w:val="003E4FA5"/>
    <w:rsid w:val="00440598"/>
    <w:rsid w:val="005065E5"/>
    <w:rsid w:val="00566E8F"/>
    <w:rsid w:val="00572D9A"/>
    <w:rsid w:val="005B6259"/>
    <w:rsid w:val="005C0A02"/>
    <w:rsid w:val="005C55DA"/>
    <w:rsid w:val="006142EE"/>
    <w:rsid w:val="00682270"/>
    <w:rsid w:val="006D3400"/>
    <w:rsid w:val="006D7FBF"/>
    <w:rsid w:val="00761CFB"/>
    <w:rsid w:val="007747F4"/>
    <w:rsid w:val="007A6E8E"/>
    <w:rsid w:val="007C0BB0"/>
    <w:rsid w:val="00862CEB"/>
    <w:rsid w:val="008B12A9"/>
    <w:rsid w:val="008D58D6"/>
    <w:rsid w:val="00940855"/>
    <w:rsid w:val="00961D5C"/>
    <w:rsid w:val="00966EEF"/>
    <w:rsid w:val="009E0D59"/>
    <w:rsid w:val="00A065EE"/>
    <w:rsid w:val="00AB68BA"/>
    <w:rsid w:val="00AF68DA"/>
    <w:rsid w:val="00B35ACF"/>
    <w:rsid w:val="00B909B2"/>
    <w:rsid w:val="00B9390B"/>
    <w:rsid w:val="00B94AD4"/>
    <w:rsid w:val="00B9576D"/>
    <w:rsid w:val="00C277AB"/>
    <w:rsid w:val="00C52CE3"/>
    <w:rsid w:val="00C65AC5"/>
    <w:rsid w:val="00CB25EB"/>
    <w:rsid w:val="00CC546F"/>
    <w:rsid w:val="00D47EB4"/>
    <w:rsid w:val="00DA387B"/>
    <w:rsid w:val="00DD7CAA"/>
    <w:rsid w:val="00E66D15"/>
    <w:rsid w:val="00E801B5"/>
    <w:rsid w:val="00E827E9"/>
    <w:rsid w:val="00E97860"/>
    <w:rsid w:val="00EA5836"/>
    <w:rsid w:val="00EE0C72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7526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B3014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966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tagram.com/siburdigital_profsoyuz?utm_medium=copy_li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al.sibur.ru/group/487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.sibur.compot.app/event/2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vk.com/club211394210" TargetMode="External"/><Relationship Id="rId10" Type="http://schemas.openxmlformats.org/officeDocument/2006/relationships/hyperlink" Target="http://tu-sibur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lay.google.com/store/apps/details?id=app.compot.moyproffsoyuz&amp;hl=ru&amp;gl=US" TargetMode="External"/><Relationship Id="rId14" Type="http://schemas.openxmlformats.org/officeDocument/2006/relationships/hyperlink" Target="https://t.me/pposiburdigit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33D976438B6B454B800F5916DF607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F7110-BE2B-40F5-BC97-041DB59CBB3B}"/>
      </w:docPartPr>
      <w:docPartBody>
        <w:p w:rsidR="00337C72" w:rsidRDefault="00952C14" w:rsidP="00952C14">
          <w:pPr>
            <w:pStyle w:val="33D976438B6B454B800F5916DF60777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A3B9C6E234FFF95117F3255E42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C6A-0EBB-494A-BE9A-D052CF4FA292}"/>
      </w:docPartPr>
      <w:docPartBody>
        <w:p w:rsidR="00337C72" w:rsidRDefault="00952C14" w:rsidP="00952C14">
          <w:pPr>
            <w:pStyle w:val="F6CA3B9C6E234FFF95117F3255E42E9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B5070775A4BDFBD933C7FFF82D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D918-C84F-41A1-9B7A-7C78033536B1}"/>
      </w:docPartPr>
      <w:docPartBody>
        <w:p w:rsidR="00337C72" w:rsidRDefault="00952C14" w:rsidP="00952C14">
          <w:pPr>
            <w:pStyle w:val="47EB5070775A4BDFBD933C7FFF82D0E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CEEB73C844045A7E66576E0501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1D7E4-AE93-41A2-9CB1-2F29B4F82D5C}"/>
      </w:docPartPr>
      <w:docPartBody>
        <w:p w:rsidR="00337C72" w:rsidRDefault="00952C14" w:rsidP="00952C14">
          <w:pPr>
            <w:pStyle w:val="1D7CEEB73C844045A7E66576E05019E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7459E064A47BAAA4286FD38E60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3163E-A2F2-4F46-A31A-194C594194AA}"/>
      </w:docPartPr>
      <w:docPartBody>
        <w:p w:rsidR="00337C72" w:rsidRDefault="00952C14" w:rsidP="00952C14">
          <w:pPr>
            <w:pStyle w:val="CDF7459E064A47BAAA4286FD38E6012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0DB10C6A14154A64DBBAB3E91E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11EB0-31DC-4267-ABE7-E4B50B7F2188}"/>
      </w:docPartPr>
      <w:docPartBody>
        <w:p w:rsidR="005D6A29" w:rsidRDefault="00CA10FE" w:rsidP="00CA10FE">
          <w:pPr>
            <w:pStyle w:val="27F0DB10C6A14154A64DBBAB3E91E57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B327FE95243959BB83DFE9D1E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5584E-4844-4043-A3CE-87633BA63B5C}"/>
      </w:docPartPr>
      <w:docPartBody>
        <w:p w:rsidR="005D6A29" w:rsidRDefault="00CA10FE" w:rsidP="00CA10FE">
          <w:pPr>
            <w:pStyle w:val="987B327FE95243959BB83DFE9D1EA8F3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81B16BA014FE8A3D22FB8E6052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8DD9D-3DE4-41B5-A95F-50C846CC8CF1}"/>
      </w:docPartPr>
      <w:docPartBody>
        <w:p w:rsidR="00CD7536" w:rsidRDefault="00751B95" w:rsidP="00751B95">
          <w:pPr>
            <w:pStyle w:val="17881B16BA014FE8A3D22FB8E6052054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718D2055DA4F1FA032CF2DAC749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A0DC8-2112-4F44-9737-DC565CD2E850}"/>
      </w:docPartPr>
      <w:docPartBody>
        <w:p w:rsidR="00106179" w:rsidRDefault="0064775B" w:rsidP="0064775B">
          <w:pPr>
            <w:pStyle w:val="86718D2055DA4F1FA032CF2DAC749F50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8C1D5FFA64761AFB9CE8F5A8D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364E6-17E9-4BD5-9466-D6C80370662F}"/>
      </w:docPartPr>
      <w:docPartBody>
        <w:p w:rsidR="00106179" w:rsidRDefault="0064775B" w:rsidP="0064775B">
          <w:pPr>
            <w:pStyle w:val="E0D8C1D5FFA64761AFB9CE8F5A8DF220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AEF0C57F84BCDB4FD82E4D177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2CC56-6525-4DED-B7EA-B77F30EBFE11}"/>
      </w:docPartPr>
      <w:docPartBody>
        <w:p w:rsidR="00106179" w:rsidRDefault="0064775B" w:rsidP="0064775B">
          <w:pPr>
            <w:pStyle w:val="C2BAEF0C57F84BCDB4FD82E4D177EB10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A16AB23B743168C7D5F1C0BB2F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EF88-14EF-4D65-8FA4-B269D9635991}"/>
      </w:docPartPr>
      <w:docPartBody>
        <w:p w:rsidR="00106179" w:rsidRDefault="0064775B" w:rsidP="0064775B">
          <w:pPr>
            <w:pStyle w:val="485A16AB23B743168C7D5F1C0BB2F404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9F6162FCC48A28B6EEB20A76C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26A0-79CF-4C32-A6D2-113079B025EC}"/>
      </w:docPartPr>
      <w:docPartBody>
        <w:p w:rsidR="00AA72FE" w:rsidRDefault="006F47B2" w:rsidP="006F47B2">
          <w:pPr>
            <w:pStyle w:val="9479F6162FCC48A28B6EEB20A76CEE37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A51A6AD624545B0471363651D3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F7422-F057-404E-B483-FE8D18DE9B2A}"/>
      </w:docPartPr>
      <w:docPartBody>
        <w:p w:rsidR="00AA72FE" w:rsidRDefault="006F47B2" w:rsidP="006F47B2">
          <w:pPr>
            <w:pStyle w:val="E43A51A6AD624545B0471363651D39DE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C2F117F7B8F6405480107AEB81E7E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76F0-00EF-417A-892E-928C29C40CDC}"/>
      </w:docPartPr>
      <w:docPartBody>
        <w:p w:rsidR="00AA72FE" w:rsidRDefault="006F47B2" w:rsidP="006F47B2">
          <w:pPr>
            <w:pStyle w:val="C2F117F7B8F6405480107AEB81E7EA9F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106179"/>
    <w:rsid w:val="00195E10"/>
    <w:rsid w:val="001D55C2"/>
    <w:rsid w:val="00337C72"/>
    <w:rsid w:val="00396EDC"/>
    <w:rsid w:val="003D05A7"/>
    <w:rsid w:val="00416D49"/>
    <w:rsid w:val="004A1486"/>
    <w:rsid w:val="00570C77"/>
    <w:rsid w:val="005C10E3"/>
    <w:rsid w:val="005D4D12"/>
    <w:rsid w:val="005D6A29"/>
    <w:rsid w:val="005F6AEB"/>
    <w:rsid w:val="0064775B"/>
    <w:rsid w:val="006F47B2"/>
    <w:rsid w:val="00751B95"/>
    <w:rsid w:val="007E28E9"/>
    <w:rsid w:val="00822143"/>
    <w:rsid w:val="00952C14"/>
    <w:rsid w:val="00A17629"/>
    <w:rsid w:val="00AA41A3"/>
    <w:rsid w:val="00AA72FE"/>
    <w:rsid w:val="00C549B5"/>
    <w:rsid w:val="00CA10FE"/>
    <w:rsid w:val="00CD7536"/>
    <w:rsid w:val="00D4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47B2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86718D2055DA4F1FA032CF2DAC749F50">
    <w:name w:val="86718D2055DA4F1FA032CF2DAC749F50"/>
    <w:rsid w:val="0064775B"/>
  </w:style>
  <w:style w:type="paragraph" w:customStyle="1" w:styleId="E0D8C1D5FFA64761AFB9CE8F5A8DF220">
    <w:name w:val="E0D8C1D5FFA64761AFB9CE8F5A8DF220"/>
    <w:rsid w:val="0064775B"/>
  </w:style>
  <w:style w:type="paragraph" w:customStyle="1" w:styleId="C2BAEF0C57F84BCDB4FD82E4D177EB10">
    <w:name w:val="C2BAEF0C57F84BCDB4FD82E4D177EB10"/>
    <w:rsid w:val="0064775B"/>
  </w:style>
  <w:style w:type="paragraph" w:customStyle="1" w:styleId="485A16AB23B743168C7D5F1C0BB2F404">
    <w:name w:val="485A16AB23B743168C7D5F1C0BB2F404"/>
    <w:rsid w:val="0064775B"/>
  </w:style>
  <w:style w:type="paragraph" w:customStyle="1" w:styleId="5AB270B0287A404AA92E374279229721">
    <w:name w:val="5AB270B0287A404AA92E374279229721"/>
    <w:rsid w:val="006F47B2"/>
  </w:style>
  <w:style w:type="paragraph" w:customStyle="1" w:styleId="39E912877BC94DE1AF1EB27B4E9CA3CF">
    <w:name w:val="39E912877BC94DE1AF1EB27B4E9CA3CF"/>
    <w:rsid w:val="006F47B2"/>
  </w:style>
  <w:style w:type="paragraph" w:customStyle="1" w:styleId="9DDDD09B7C694B03BA29F4FD2DEE1CAA">
    <w:name w:val="9DDDD09B7C694B03BA29F4FD2DEE1CAA"/>
    <w:rsid w:val="006F47B2"/>
  </w:style>
  <w:style w:type="paragraph" w:customStyle="1" w:styleId="39F7A3CAB5F04356AFCAB0F42354274B">
    <w:name w:val="39F7A3CAB5F04356AFCAB0F42354274B"/>
    <w:rsid w:val="006F47B2"/>
  </w:style>
  <w:style w:type="paragraph" w:customStyle="1" w:styleId="E6273632BCB34762ACA1DD8084BD20DB">
    <w:name w:val="E6273632BCB34762ACA1DD8084BD20DB"/>
    <w:rsid w:val="006F47B2"/>
  </w:style>
  <w:style w:type="paragraph" w:customStyle="1" w:styleId="F74CA463C72C4837BAF3535A54EDBD45">
    <w:name w:val="F74CA463C72C4837BAF3535A54EDBD45"/>
    <w:rsid w:val="006F47B2"/>
  </w:style>
  <w:style w:type="paragraph" w:customStyle="1" w:styleId="09544C2883974F40B16DAA57906F33F1">
    <w:name w:val="09544C2883974F40B16DAA57906F33F1"/>
    <w:rsid w:val="006F47B2"/>
  </w:style>
  <w:style w:type="paragraph" w:customStyle="1" w:styleId="9479F6162FCC48A28B6EEB20A76CEE37">
    <w:name w:val="9479F6162FCC48A28B6EEB20A76CEE37"/>
    <w:rsid w:val="006F47B2"/>
  </w:style>
  <w:style w:type="paragraph" w:customStyle="1" w:styleId="E43A51A6AD624545B0471363651D39DE">
    <w:name w:val="E43A51A6AD624545B0471363651D39DE"/>
    <w:rsid w:val="006F47B2"/>
  </w:style>
  <w:style w:type="paragraph" w:customStyle="1" w:styleId="C2F117F7B8F6405480107AEB81E7EA9F">
    <w:name w:val="C2F117F7B8F6405480107AEB81E7EA9F"/>
    <w:rsid w:val="006F4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0253D1A422E743874D3B2E6A19AE09" ma:contentTypeVersion="2" ma:contentTypeDescription="Создание документа." ma:contentTypeScope="" ma:versionID="3cfb62c74f996c1358839c4ad5fea10c">
  <xsd:schema xmlns:xsd="http://www.w3.org/2001/XMLSchema" xmlns:xs="http://www.w3.org/2001/XMLSchema" xmlns:p="http://schemas.microsoft.com/office/2006/metadata/properties" xmlns:ns2="5567b4f7-cd9b-431c-8ff7-8edc8756ccac" targetNamespace="http://schemas.microsoft.com/office/2006/metadata/properties" ma:root="true" ma:fieldsID="ea0e8b69cdc28637157e83c5bc071bc8" ns2:_="">
    <xsd:import namespace="5567b4f7-cd9b-431c-8ff7-8edc8756c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b4f7-cd9b-431c-8ff7-8edc8756c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67b4f7-cd9b-431c-8ff7-8edc8756ccac">4XUX3JY4VRYE-29-17867</_dlc_DocId>
    <_dlc_DocIdUrl xmlns="5567b4f7-cd9b-431c-8ff7-8edc8756ccac">
      <Url>https://s001cl-spswfe01/portalit/_layouts/15/DocIdRedir.aspx?ID=4XUX3JY4VRYE-29-17867</Url>
      <Description>4XUX3JY4VRYE-29-178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33D-C572-460C-BB78-972697E1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7b4f7-cd9b-431c-8ff7-8edc8756c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63B39-F2F4-4452-B694-69A8C0F03E3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5567b4f7-cd9b-431c-8ff7-8edc8756cca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F9DA76-9B49-43EB-8384-E3920FF3A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CEDB5-D197-4FE7-9E29-544E865A66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4AD0E8-5756-4AE8-A240-463A30C5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Ляпина Ольга Владимировна</cp:lastModifiedBy>
  <cp:revision>7</cp:revision>
  <cp:lastPrinted>2021-06-08T11:50:00Z</cp:lastPrinted>
  <dcterms:created xsi:type="dcterms:W3CDTF">2021-09-15T06:40:00Z</dcterms:created>
  <dcterms:modified xsi:type="dcterms:W3CDTF">2022-06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7423d5-34a0-46b0-9428-dc65fc4cbb13</vt:lpwstr>
  </property>
  <property fmtid="{D5CDD505-2E9C-101B-9397-08002B2CF9AE}" pid="3" name="ContentTypeId">
    <vt:lpwstr>0x010100F90253D1A422E743874D3B2E6A19AE09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